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D2CAA" w:rsidRPr="00D645B3" w:rsidRDefault="009F7EF2" w:rsidP="00BA40E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32"/>
          <w:szCs w:val="32"/>
        </w:rPr>
        <w:t xml:space="preserve">     </w:t>
      </w:r>
      <w:r w:rsidR="000D222F" w:rsidRPr="00D645B3">
        <w:rPr>
          <w:rFonts w:ascii="Times New Roman" w:hAnsi="Times New Roman" w:cs="Times New Roman"/>
          <w:b/>
          <w:sz w:val="28"/>
          <w:szCs w:val="28"/>
        </w:rPr>
        <w:t xml:space="preserve">Информация по </w:t>
      </w:r>
      <w:r w:rsidR="002832ED" w:rsidRPr="00D645B3">
        <w:rPr>
          <w:rFonts w:ascii="Times New Roman" w:hAnsi="Times New Roman" w:cs="Times New Roman"/>
          <w:b/>
          <w:sz w:val="28"/>
          <w:szCs w:val="28"/>
        </w:rPr>
        <w:t>должникам СНТ</w:t>
      </w:r>
      <w:r w:rsidRPr="00D645B3">
        <w:rPr>
          <w:rFonts w:ascii="Times New Roman" w:hAnsi="Times New Roman" w:cs="Times New Roman"/>
          <w:b/>
          <w:sz w:val="28"/>
          <w:szCs w:val="28"/>
        </w:rPr>
        <w:t xml:space="preserve"> «Березки»</w:t>
      </w:r>
      <w:r w:rsidR="00D645B3" w:rsidRPr="00D645B3">
        <w:rPr>
          <w:rFonts w:ascii="Times New Roman" w:hAnsi="Times New Roman" w:cs="Times New Roman"/>
          <w:b/>
          <w:sz w:val="28"/>
          <w:szCs w:val="28"/>
        </w:rPr>
        <w:t xml:space="preserve"> на 05.03.2026</w:t>
      </w:r>
    </w:p>
    <w:tbl>
      <w:tblPr>
        <w:tblStyle w:val="aa"/>
        <w:tblW w:w="7627" w:type="dxa"/>
        <w:tblInd w:w="703" w:type="dxa"/>
        <w:tblLayout w:type="fixed"/>
        <w:tblLook w:val="04A0" w:firstRow="1" w:lastRow="0" w:firstColumn="1" w:lastColumn="0" w:noHBand="0" w:noVBand="1"/>
      </w:tblPr>
      <w:tblGrid>
        <w:gridCol w:w="861"/>
        <w:gridCol w:w="1521"/>
        <w:gridCol w:w="5245"/>
      </w:tblGrid>
      <w:tr w:rsidR="008F3969" w:rsidTr="008F3969">
        <w:tc>
          <w:tcPr>
            <w:tcW w:w="861" w:type="dxa"/>
          </w:tcPr>
          <w:p w:rsidR="008F3969" w:rsidRPr="00FA0D7C" w:rsidRDefault="008F3969" w:rsidP="00FA0D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D7C">
              <w:rPr>
                <w:rFonts w:ascii="Times New Roman" w:hAnsi="Times New Roman" w:cs="Times New Roman"/>
                <w:sz w:val="28"/>
                <w:szCs w:val="28"/>
              </w:rPr>
              <w:t>№п/п</w:t>
            </w:r>
          </w:p>
        </w:tc>
        <w:tc>
          <w:tcPr>
            <w:tcW w:w="1521" w:type="dxa"/>
          </w:tcPr>
          <w:p w:rsidR="008F3969" w:rsidRPr="00FA0D7C" w:rsidRDefault="008F3969" w:rsidP="00FA0D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участка</w:t>
            </w:r>
          </w:p>
        </w:tc>
        <w:tc>
          <w:tcPr>
            <w:tcW w:w="5245" w:type="dxa"/>
          </w:tcPr>
          <w:p w:rsidR="008F3969" w:rsidRPr="00FA0D7C" w:rsidRDefault="008F3969" w:rsidP="007A1D7F">
            <w:pPr>
              <w:ind w:left="-676" w:firstLine="6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D7C"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</w:tr>
      <w:tr w:rsidR="008F3969" w:rsidRPr="00F65A8E" w:rsidTr="008F3969">
        <w:trPr>
          <w:trHeight w:val="520"/>
        </w:trPr>
        <w:tc>
          <w:tcPr>
            <w:tcW w:w="861" w:type="dxa"/>
          </w:tcPr>
          <w:p w:rsidR="008F3969" w:rsidRPr="00F65A8E" w:rsidRDefault="008F3969" w:rsidP="00F65A8E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65A8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21" w:type="dxa"/>
          </w:tcPr>
          <w:p w:rsidR="008F3969" w:rsidRPr="00BD7110" w:rsidRDefault="008F3969" w:rsidP="003D304C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1</w:t>
            </w:r>
          </w:p>
        </w:tc>
        <w:tc>
          <w:tcPr>
            <w:tcW w:w="5245" w:type="dxa"/>
          </w:tcPr>
          <w:p w:rsidR="008F3969" w:rsidRPr="002832ED" w:rsidRDefault="008F3969" w:rsidP="00BD7110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832ED">
              <w:rPr>
                <w:rFonts w:ascii="Times New Roman" w:hAnsi="Times New Roman" w:cs="Times New Roman"/>
                <w:sz w:val="24"/>
                <w:szCs w:val="24"/>
              </w:rPr>
              <w:t>Возвращение судебного приказа. Определение еще не направили.</w:t>
            </w:r>
          </w:p>
        </w:tc>
      </w:tr>
      <w:tr w:rsidR="008F3969" w:rsidRPr="00F65A8E" w:rsidTr="008F3969">
        <w:trPr>
          <w:trHeight w:val="556"/>
        </w:trPr>
        <w:tc>
          <w:tcPr>
            <w:tcW w:w="861" w:type="dxa"/>
          </w:tcPr>
          <w:p w:rsidR="008F3969" w:rsidRPr="00F65A8E" w:rsidRDefault="008F3969" w:rsidP="00F65A8E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521" w:type="dxa"/>
          </w:tcPr>
          <w:p w:rsidR="008F3969" w:rsidRPr="00D34EA8" w:rsidRDefault="008F3969" w:rsidP="00BD711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3</w:t>
            </w:r>
          </w:p>
        </w:tc>
        <w:tc>
          <w:tcPr>
            <w:tcW w:w="5245" w:type="dxa"/>
          </w:tcPr>
          <w:p w:rsidR="008F3969" w:rsidRPr="002832ED" w:rsidRDefault="008F3969" w:rsidP="00BD71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2ED">
              <w:rPr>
                <w:rFonts w:ascii="Times New Roman" w:hAnsi="Times New Roman" w:cs="Times New Roman"/>
                <w:sz w:val="24"/>
                <w:szCs w:val="24"/>
              </w:rPr>
              <w:t>Исполнительное производство в сбербанке</w:t>
            </w:r>
          </w:p>
        </w:tc>
      </w:tr>
      <w:tr w:rsidR="008F3969" w:rsidRPr="00F65A8E" w:rsidTr="008F3969">
        <w:tc>
          <w:tcPr>
            <w:tcW w:w="861" w:type="dxa"/>
          </w:tcPr>
          <w:p w:rsidR="008F3969" w:rsidRPr="00F65A8E" w:rsidRDefault="008F3969" w:rsidP="00F65A8E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521" w:type="dxa"/>
          </w:tcPr>
          <w:p w:rsidR="008F3969" w:rsidRPr="00D34EA8" w:rsidRDefault="008F3969" w:rsidP="0005413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/2</w:t>
            </w:r>
          </w:p>
        </w:tc>
        <w:tc>
          <w:tcPr>
            <w:tcW w:w="5245" w:type="dxa"/>
          </w:tcPr>
          <w:p w:rsidR="008F3969" w:rsidRPr="002832ED" w:rsidRDefault="008F3969" w:rsidP="00F65A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2ED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ное производство в сбербанке. </w:t>
            </w:r>
          </w:p>
        </w:tc>
      </w:tr>
      <w:tr w:rsidR="008F3969" w:rsidRPr="00F65A8E" w:rsidTr="008F3969">
        <w:tc>
          <w:tcPr>
            <w:tcW w:w="861" w:type="dxa"/>
          </w:tcPr>
          <w:p w:rsidR="008F3969" w:rsidRPr="00F65A8E" w:rsidRDefault="008F3969" w:rsidP="00F65A8E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521" w:type="dxa"/>
          </w:tcPr>
          <w:p w:rsidR="008F3969" w:rsidRPr="00D34EA8" w:rsidRDefault="008F3969" w:rsidP="0002151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/2, 98/3</w:t>
            </w:r>
          </w:p>
        </w:tc>
        <w:tc>
          <w:tcPr>
            <w:tcW w:w="5245" w:type="dxa"/>
          </w:tcPr>
          <w:p w:rsidR="008F3969" w:rsidRPr="002832ED" w:rsidRDefault="008F3969" w:rsidP="000215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2ED">
              <w:rPr>
                <w:rFonts w:ascii="Times New Roman" w:hAnsi="Times New Roman" w:cs="Times New Roman"/>
                <w:sz w:val="24"/>
                <w:szCs w:val="24"/>
              </w:rPr>
              <w:t>Заявление о вынесении судебного приказа</w:t>
            </w:r>
          </w:p>
        </w:tc>
      </w:tr>
      <w:tr w:rsidR="008F3969" w:rsidRPr="00F65A8E" w:rsidTr="008F3969">
        <w:tc>
          <w:tcPr>
            <w:tcW w:w="861" w:type="dxa"/>
          </w:tcPr>
          <w:p w:rsidR="008F3969" w:rsidRPr="00F65A8E" w:rsidRDefault="008F3969" w:rsidP="00F65A8E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521" w:type="dxa"/>
          </w:tcPr>
          <w:p w:rsidR="008F3969" w:rsidRPr="00D34EA8" w:rsidRDefault="008F3969" w:rsidP="007D7B6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/3</w:t>
            </w:r>
          </w:p>
        </w:tc>
        <w:tc>
          <w:tcPr>
            <w:tcW w:w="5245" w:type="dxa"/>
          </w:tcPr>
          <w:p w:rsidR="008F3969" w:rsidRPr="002832ED" w:rsidRDefault="008F3969" w:rsidP="00F65A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2ED">
              <w:rPr>
                <w:rFonts w:ascii="Times New Roman" w:hAnsi="Times New Roman" w:cs="Times New Roman"/>
                <w:sz w:val="24"/>
                <w:szCs w:val="24"/>
              </w:rPr>
              <w:t>Направлено приставам на исполнительное производство после сбербанка</w:t>
            </w:r>
          </w:p>
        </w:tc>
      </w:tr>
      <w:tr w:rsidR="008F3969" w:rsidRPr="00F65A8E" w:rsidTr="008F3969">
        <w:trPr>
          <w:trHeight w:val="400"/>
        </w:trPr>
        <w:tc>
          <w:tcPr>
            <w:tcW w:w="861" w:type="dxa"/>
          </w:tcPr>
          <w:p w:rsidR="008F3969" w:rsidRPr="00F65A8E" w:rsidRDefault="008F3969" w:rsidP="00F65A8E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521" w:type="dxa"/>
          </w:tcPr>
          <w:p w:rsidR="008F3969" w:rsidRPr="00F65A8E" w:rsidRDefault="008F3969" w:rsidP="004C598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6/3</w:t>
            </w:r>
          </w:p>
        </w:tc>
        <w:tc>
          <w:tcPr>
            <w:tcW w:w="5245" w:type="dxa"/>
          </w:tcPr>
          <w:p w:rsidR="008F3969" w:rsidRPr="002832ED" w:rsidRDefault="008F3969" w:rsidP="007D7B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2ED">
              <w:rPr>
                <w:rFonts w:ascii="Times New Roman" w:hAnsi="Times New Roman" w:cs="Times New Roman"/>
                <w:sz w:val="24"/>
                <w:szCs w:val="24"/>
              </w:rPr>
              <w:t>Вынесен судебный приказ</w:t>
            </w:r>
          </w:p>
        </w:tc>
      </w:tr>
      <w:tr w:rsidR="008F3969" w:rsidRPr="00F65A8E" w:rsidTr="008F3969">
        <w:tc>
          <w:tcPr>
            <w:tcW w:w="861" w:type="dxa"/>
          </w:tcPr>
          <w:p w:rsidR="008F3969" w:rsidRPr="00F65A8E" w:rsidRDefault="008F3969" w:rsidP="00F65A8E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521" w:type="dxa"/>
          </w:tcPr>
          <w:p w:rsidR="008F3969" w:rsidRPr="00F65A8E" w:rsidRDefault="008F3969" w:rsidP="007D7B6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9/3</w:t>
            </w:r>
          </w:p>
        </w:tc>
        <w:tc>
          <w:tcPr>
            <w:tcW w:w="5245" w:type="dxa"/>
          </w:tcPr>
          <w:p w:rsidR="008F3969" w:rsidRPr="002832ED" w:rsidRDefault="008F3969" w:rsidP="00F65A8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2ED">
              <w:rPr>
                <w:rFonts w:ascii="Times New Roman" w:hAnsi="Times New Roman" w:cs="Times New Roman"/>
                <w:sz w:val="24"/>
                <w:szCs w:val="24"/>
              </w:rPr>
              <w:t>Исполнительное производство в сбербанке</w:t>
            </w:r>
          </w:p>
        </w:tc>
      </w:tr>
      <w:tr w:rsidR="008F3969" w:rsidRPr="00F65A8E" w:rsidTr="008F3969">
        <w:tc>
          <w:tcPr>
            <w:tcW w:w="861" w:type="dxa"/>
          </w:tcPr>
          <w:p w:rsidR="008F3969" w:rsidRPr="00F65A8E" w:rsidRDefault="008F3969" w:rsidP="00F65A8E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521" w:type="dxa"/>
          </w:tcPr>
          <w:p w:rsidR="008F3969" w:rsidRPr="00F65A8E" w:rsidRDefault="008F3969" w:rsidP="007D7B6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1/3</w:t>
            </w:r>
          </w:p>
        </w:tc>
        <w:tc>
          <w:tcPr>
            <w:tcW w:w="5245" w:type="dxa"/>
          </w:tcPr>
          <w:p w:rsidR="008F3969" w:rsidRPr="002832ED" w:rsidRDefault="008F3969" w:rsidP="007D7B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2ED">
              <w:rPr>
                <w:rFonts w:ascii="Times New Roman" w:hAnsi="Times New Roman" w:cs="Times New Roman"/>
                <w:sz w:val="24"/>
                <w:szCs w:val="24"/>
              </w:rPr>
              <w:t>Исполнительное производство в сбербанке</w:t>
            </w:r>
          </w:p>
        </w:tc>
      </w:tr>
      <w:tr w:rsidR="008F3969" w:rsidRPr="00F65A8E" w:rsidTr="008F3969">
        <w:tc>
          <w:tcPr>
            <w:tcW w:w="861" w:type="dxa"/>
          </w:tcPr>
          <w:p w:rsidR="008F3969" w:rsidRDefault="008F3969" w:rsidP="00F65A8E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521" w:type="dxa"/>
          </w:tcPr>
          <w:p w:rsidR="008F3969" w:rsidRDefault="008F3969" w:rsidP="007D7B6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4/3</w:t>
            </w:r>
          </w:p>
        </w:tc>
        <w:tc>
          <w:tcPr>
            <w:tcW w:w="5245" w:type="dxa"/>
          </w:tcPr>
          <w:p w:rsidR="008F3969" w:rsidRPr="002832ED" w:rsidRDefault="008F3969" w:rsidP="007D7B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2ED">
              <w:rPr>
                <w:rFonts w:ascii="Times New Roman" w:hAnsi="Times New Roman" w:cs="Times New Roman"/>
                <w:sz w:val="24"/>
                <w:szCs w:val="24"/>
              </w:rPr>
              <w:t>Исполнительное производство в сбербанке</w:t>
            </w:r>
          </w:p>
        </w:tc>
      </w:tr>
      <w:tr w:rsidR="008F3969" w:rsidRPr="00F65A8E" w:rsidTr="008F3969">
        <w:tc>
          <w:tcPr>
            <w:tcW w:w="861" w:type="dxa"/>
          </w:tcPr>
          <w:p w:rsidR="008F3969" w:rsidRDefault="008F3969" w:rsidP="00F65A8E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521" w:type="dxa"/>
          </w:tcPr>
          <w:p w:rsidR="008F3969" w:rsidRDefault="008F3969" w:rsidP="007D7B6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6/3</w:t>
            </w:r>
          </w:p>
        </w:tc>
        <w:tc>
          <w:tcPr>
            <w:tcW w:w="5245" w:type="dxa"/>
          </w:tcPr>
          <w:p w:rsidR="008F3969" w:rsidRPr="002832ED" w:rsidRDefault="008F3969" w:rsidP="007D7B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2ED">
              <w:rPr>
                <w:rFonts w:ascii="Times New Roman" w:hAnsi="Times New Roman" w:cs="Times New Roman"/>
                <w:sz w:val="24"/>
                <w:szCs w:val="24"/>
              </w:rPr>
              <w:t>Исполнительное производство в сбербанке</w:t>
            </w:r>
          </w:p>
        </w:tc>
      </w:tr>
      <w:tr w:rsidR="008F3969" w:rsidRPr="00F65A8E" w:rsidTr="008F3969">
        <w:tc>
          <w:tcPr>
            <w:tcW w:w="861" w:type="dxa"/>
          </w:tcPr>
          <w:p w:rsidR="008F3969" w:rsidRDefault="008F3969" w:rsidP="00F65A8E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521" w:type="dxa"/>
          </w:tcPr>
          <w:p w:rsidR="008F3969" w:rsidRDefault="008F3969" w:rsidP="007D7B6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1/3</w:t>
            </w:r>
          </w:p>
        </w:tc>
        <w:tc>
          <w:tcPr>
            <w:tcW w:w="5245" w:type="dxa"/>
          </w:tcPr>
          <w:p w:rsidR="008F3969" w:rsidRPr="002832ED" w:rsidRDefault="008F3969" w:rsidP="007D7B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о заявление о вынесении судебного приказа</w:t>
            </w:r>
          </w:p>
        </w:tc>
      </w:tr>
      <w:tr w:rsidR="008F3969" w:rsidRPr="00F65A8E" w:rsidTr="008F3969">
        <w:tc>
          <w:tcPr>
            <w:tcW w:w="861" w:type="dxa"/>
          </w:tcPr>
          <w:p w:rsidR="008F3969" w:rsidRDefault="008F3969" w:rsidP="00F65A8E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521" w:type="dxa"/>
          </w:tcPr>
          <w:p w:rsidR="008F3969" w:rsidRDefault="008F3969" w:rsidP="007D7B6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2/3</w:t>
            </w:r>
          </w:p>
        </w:tc>
        <w:tc>
          <w:tcPr>
            <w:tcW w:w="5245" w:type="dxa"/>
          </w:tcPr>
          <w:p w:rsidR="008F3969" w:rsidRPr="002832ED" w:rsidRDefault="008F3969" w:rsidP="007D7B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2ED">
              <w:rPr>
                <w:rFonts w:ascii="Times New Roman" w:hAnsi="Times New Roman" w:cs="Times New Roman"/>
                <w:sz w:val="24"/>
                <w:szCs w:val="24"/>
              </w:rPr>
              <w:t>Судебный приказ возвращен для обращения в исковое производство</w:t>
            </w:r>
          </w:p>
        </w:tc>
      </w:tr>
      <w:tr w:rsidR="008F3969" w:rsidRPr="00F65A8E" w:rsidTr="008F3969">
        <w:tc>
          <w:tcPr>
            <w:tcW w:w="861" w:type="dxa"/>
          </w:tcPr>
          <w:p w:rsidR="008F3969" w:rsidRDefault="008F3969" w:rsidP="002832ED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521" w:type="dxa"/>
          </w:tcPr>
          <w:p w:rsidR="008F3969" w:rsidRDefault="008F3969" w:rsidP="002832E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3/3</w:t>
            </w:r>
          </w:p>
        </w:tc>
        <w:tc>
          <w:tcPr>
            <w:tcW w:w="5245" w:type="dxa"/>
          </w:tcPr>
          <w:p w:rsidR="008F3969" w:rsidRPr="002832ED" w:rsidRDefault="008F3969" w:rsidP="002832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2ED">
              <w:rPr>
                <w:rFonts w:ascii="Times New Roman" w:hAnsi="Times New Roman" w:cs="Times New Roman"/>
                <w:sz w:val="24"/>
                <w:szCs w:val="24"/>
              </w:rPr>
              <w:t>Исполнительное производство в сбербанке</w:t>
            </w:r>
          </w:p>
        </w:tc>
      </w:tr>
      <w:tr w:rsidR="008F3969" w:rsidRPr="00F65A8E" w:rsidTr="008F3969">
        <w:tc>
          <w:tcPr>
            <w:tcW w:w="861" w:type="dxa"/>
          </w:tcPr>
          <w:p w:rsidR="008F3969" w:rsidRDefault="008F3969" w:rsidP="002832ED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1521" w:type="dxa"/>
          </w:tcPr>
          <w:p w:rsidR="008F3969" w:rsidRDefault="008F3969" w:rsidP="002832E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6/3</w:t>
            </w:r>
          </w:p>
        </w:tc>
        <w:tc>
          <w:tcPr>
            <w:tcW w:w="5245" w:type="dxa"/>
          </w:tcPr>
          <w:p w:rsidR="008F3969" w:rsidRPr="002832ED" w:rsidRDefault="008F3969" w:rsidP="002832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2ED">
              <w:rPr>
                <w:rFonts w:ascii="Times New Roman" w:hAnsi="Times New Roman" w:cs="Times New Roman"/>
                <w:sz w:val="24"/>
                <w:szCs w:val="24"/>
              </w:rPr>
              <w:t>Вынесен судебный приказ</w:t>
            </w:r>
          </w:p>
        </w:tc>
      </w:tr>
      <w:tr w:rsidR="008F3969" w:rsidRPr="00F65A8E" w:rsidTr="008F3969">
        <w:tc>
          <w:tcPr>
            <w:tcW w:w="861" w:type="dxa"/>
          </w:tcPr>
          <w:p w:rsidR="008F3969" w:rsidRDefault="008F3969" w:rsidP="002832ED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1521" w:type="dxa"/>
          </w:tcPr>
          <w:p w:rsidR="008F3969" w:rsidRDefault="008F3969" w:rsidP="002832E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8/3</w:t>
            </w:r>
          </w:p>
        </w:tc>
        <w:tc>
          <w:tcPr>
            <w:tcW w:w="5245" w:type="dxa"/>
          </w:tcPr>
          <w:p w:rsidR="008F3969" w:rsidRDefault="008F3969" w:rsidP="002832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832ED">
              <w:rPr>
                <w:rFonts w:ascii="Times New Roman" w:hAnsi="Times New Roman" w:cs="Times New Roman"/>
                <w:sz w:val="24"/>
                <w:szCs w:val="24"/>
              </w:rPr>
              <w:t>Исполнительное производство в сбербанке</w:t>
            </w:r>
          </w:p>
        </w:tc>
      </w:tr>
      <w:tr w:rsidR="008F3969" w:rsidRPr="00F65A8E" w:rsidTr="008F3969">
        <w:tc>
          <w:tcPr>
            <w:tcW w:w="861" w:type="dxa"/>
          </w:tcPr>
          <w:p w:rsidR="008F3969" w:rsidRDefault="008F3969" w:rsidP="002832ED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1521" w:type="dxa"/>
          </w:tcPr>
          <w:p w:rsidR="008F3969" w:rsidRDefault="008F3969" w:rsidP="002832E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5/3</w:t>
            </w:r>
          </w:p>
        </w:tc>
        <w:tc>
          <w:tcPr>
            <w:tcW w:w="5245" w:type="dxa"/>
          </w:tcPr>
          <w:p w:rsidR="008F3969" w:rsidRPr="002832ED" w:rsidRDefault="008F3969" w:rsidP="002832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о заявление о вынесении судебного приказа</w:t>
            </w:r>
          </w:p>
        </w:tc>
      </w:tr>
      <w:tr w:rsidR="008F3969" w:rsidRPr="00F65A8E" w:rsidTr="008F3969">
        <w:tc>
          <w:tcPr>
            <w:tcW w:w="861" w:type="dxa"/>
          </w:tcPr>
          <w:p w:rsidR="008F3969" w:rsidRDefault="008F3969" w:rsidP="002832ED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  <w:tc>
          <w:tcPr>
            <w:tcW w:w="1521" w:type="dxa"/>
          </w:tcPr>
          <w:p w:rsidR="008F3969" w:rsidRDefault="008F3969" w:rsidP="002832E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5/3</w:t>
            </w:r>
          </w:p>
        </w:tc>
        <w:tc>
          <w:tcPr>
            <w:tcW w:w="5245" w:type="dxa"/>
          </w:tcPr>
          <w:p w:rsidR="008F3969" w:rsidRPr="002832ED" w:rsidRDefault="008F3969" w:rsidP="002832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ное производство в сбербанке</w:t>
            </w:r>
          </w:p>
        </w:tc>
      </w:tr>
      <w:tr w:rsidR="008F3969" w:rsidRPr="00F65A8E" w:rsidTr="008F3969">
        <w:tc>
          <w:tcPr>
            <w:tcW w:w="861" w:type="dxa"/>
          </w:tcPr>
          <w:p w:rsidR="008F3969" w:rsidRDefault="008F3969" w:rsidP="002832ED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1521" w:type="dxa"/>
          </w:tcPr>
          <w:p w:rsidR="008F3969" w:rsidRDefault="008F3969" w:rsidP="002832E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/3 (стар)</w:t>
            </w:r>
          </w:p>
        </w:tc>
        <w:tc>
          <w:tcPr>
            <w:tcW w:w="5245" w:type="dxa"/>
          </w:tcPr>
          <w:p w:rsidR="008F3969" w:rsidRDefault="008F3969" w:rsidP="002832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вращено (нужен адрес регистрации), со слов новых хозяев уехал на родину.</w:t>
            </w:r>
          </w:p>
        </w:tc>
      </w:tr>
      <w:tr w:rsidR="008F3969" w:rsidRPr="00F65A8E" w:rsidTr="008F3969">
        <w:tc>
          <w:tcPr>
            <w:tcW w:w="861" w:type="dxa"/>
          </w:tcPr>
          <w:p w:rsidR="008F3969" w:rsidRDefault="008F3969" w:rsidP="002832ED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</w:t>
            </w:r>
          </w:p>
        </w:tc>
        <w:tc>
          <w:tcPr>
            <w:tcW w:w="1521" w:type="dxa"/>
          </w:tcPr>
          <w:p w:rsidR="008F3969" w:rsidRDefault="008F3969" w:rsidP="002832E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5 (стар)</w:t>
            </w:r>
          </w:p>
        </w:tc>
        <w:tc>
          <w:tcPr>
            <w:tcW w:w="5245" w:type="dxa"/>
          </w:tcPr>
          <w:p w:rsidR="008F3969" w:rsidRDefault="008F3969" w:rsidP="002832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ное производство окончено дважды. </w:t>
            </w:r>
          </w:p>
        </w:tc>
      </w:tr>
    </w:tbl>
    <w:p w:rsidR="000D222F" w:rsidRPr="00F65A8E" w:rsidRDefault="000D222F" w:rsidP="00F65A8E">
      <w:pPr>
        <w:jc w:val="both"/>
        <w:rPr>
          <w:rFonts w:ascii="Times New Roman" w:hAnsi="Times New Roman" w:cs="Times New Roman"/>
          <w:sz w:val="22"/>
          <w:szCs w:val="22"/>
        </w:rPr>
      </w:pPr>
    </w:p>
    <w:sectPr w:rsidR="000D222F" w:rsidRPr="00F65A8E" w:rsidSect="007A1D7F">
      <w:headerReference w:type="default" r:id="rId8"/>
      <w:pgSz w:w="11906" w:h="16838"/>
      <w:pgMar w:top="425" w:right="1418" w:bottom="425" w:left="993" w:header="720" w:footer="266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EF2306" w:rsidRDefault="00EF2306">
      <w:pPr>
        <w:spacing w:after="0" w:line="240" w:lineRule="auto"/>
      </w:pPr>
      <w:r>
        <w:separator/>
      </w:r>
    </w:p>
  </w:endnote>
  <w:endnote w:type="continuationSeparator" w:id="0">
    <w:p w:rsidR="00EF2306" w:rsidRDefault="00EF23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1002AFF" w:usb1="C000E47F" w:usb2="0000002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EF2306" w:rsidRDefault="00EF2306">
      <w:pPr>
        <w:spacing w:after="0" w:line="240" w:lineRule="auto"/>
      </w:pPr>
      <w:r>
        <w:separator/>
      </w:r>
    </w:p>
  </w:footnote>
  <w:footnote w:type="continuationSeparator" w:id="0">
    <w:p w:rsidR="00EF2306" w:rsidRDefault="00EF23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E139E" w:rsidRDefault="006347C8">
    <w: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8F733C"/>
    <w:multiLevelType w:val="multilevel"/>
    <w:tmpl w:val="235E34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C00065"/>
    <w:multiLevelType w:val="hybridMultilevel"/>
    <w:tmpl w:val="2774D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CC56BAD"/>
    <w:multiLevelType w:val="hybridMultilevel"/>
    <w:tmpl w:val="A13E515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B98193E"/>
    <w:multiLevelType w:val="multilevel"/>
    <w:tmpl w:val="04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4BAB13FB"/>
    <w:multiLevelType w:val="hybridMultilevel"/>
    <w:tmpl w:val="1C926F9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50F470E5"/>
    <w:multiLevelType w:val="multilevel"/>
    <w:tmpl w:val="B0C2ADC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9042E43"/>
    <w:multiLevelType w:val="hybridMultilevel"/>
    <w:tmpl w:val="1E589F26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5B46542A"/>
    <w:multiLevelType w:val="hybridMultilevel"/>
    <w:tmpl w:val="B0C2ADC2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15E76BC"/>
    <w:multiLevelType w:val="multilevel"/>
    <w:tmpl w:val="1C926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7A1304B4"/>
    <w:multiLevelType w:val="multilevel"/>
    <w:tmpl w:val="1E589F2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8"/>
  </w:num>
  <w:num w:numId="5">
    <w:abstractNumId w:val="6"/>
  </w:num>
  <w:num w:numId="6">
    <w:abstractNumId w:val="9"/>
  </w:num>
  <w:num w:numId="7">
    <w:abstractNumId w:val="2"/>
  </w:num>
  <w:num w:numId="8">
    <w:abstractNumId w:val="3"/>
  </w:num>
  <w:num w:numId="9">
    <w:abstractNumId w:val="0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760A"/>
    <w:rsid w:val="0001430D"/>
    <w:rsid w:val="000168E8"/>
    <w:rsid w:val="00021517"/>
    <w:rsid w:val="00043B5A"/>
    <w:rsid w:val="0004644C"/>
    <w:rsid w:val="00053C1A"/>
    <w:rsid w:val="00054138"/>
    <w:rsid w:val="00057C08"/>
    <w:rsid w:val="00070DB0"/>
    <w:rsid w:val="00077BEE"/>
    <w:rsid w:val="000831DB"/>
    <w:rsid w:val="00090131"/>
    <w:rsid w:val="000D222F"/>
    <w:rsid w:val="000E139E"/>
    <w:rsid w:val="00107994"/>
    <w:rsid w:val="0013274D"/>
    <w:rsid w:val="00204919"/>
    <w:rsid w:val="0020556F"/>
    <w:rsid w:val="00234949"/>
    <w:rsid w:val="00235FC7"/>
    <w:rsid w:val="002409AD"/>
    <w:rsid w:val="00247AB2"/>
    <w:rsid w:val="00263BD5"/>
    <w:rsid w:val="002832ED"/>
    <w:rsid w:val="0029598A"/>
    <w:rsid w:val="002A42AD"/>
    <w:rsid w:val="002B0386"/>
    <w:rsid w:val="002C6533"/>
    <w:rsid w:val="002F2876"/>
    <w:rsid w:val="00340248"/>
    <w:rsid w:val="00351AAF"/>
    <w:rsid w:val="003611D9"/>
    <w:rsid w:val="00372F28"/>
    <w:rsid w:val="00375C7A"/>
    <w:rsid w:val="00384D40"/>
    <w:rsid w:val="00393DA6"/>
    <w:rsid w:val="003A144D"/>
    <w:rsid w:val="003B00ED"/>
    <w:rsid w:val="003C5007"/>
    <w:rsid w:val="003D304C"/>
    <w:rsid w:val="003E1DFC"/>
    <w:rsid w:val="003E659B"/>
    <w:rsid w:val="003E718E"/>
    <w:rsid w:val="004000DD"/>
    <w:rsid w:val="0040129E"/>
    <w:rsid w:val="004017BF"/>
    <w:rsid w:val="0042760A"/>
    <w:rsid w:val="00435B5F"/>
    <w:rsid w:val="004632A9"/>
    <w:rsid w:val="0047708B"/>
    <w:rsid w:val="004878E1"/>
    <w:rsid w:val="004B2EC1"/>
    <w:rsid w:val="004C4D16"/>
    <w:rsid w:val="004C6F0E"/>
    <w:rsid w:val="004F3BBC"/>
    <w:rsid w:val="004F751E"/>
    <w:rsid w:val="005014FB"/>
    <w:rsid w:val="00511D3A"/>
    <w:rsid w:val="00523BA6"/>
    <w:rsid w:val="00554026"/>
    <w:rsid w:val="005548C9"/>
    <w:rsid w:val="00561122"/>
    <w:rsid w:val="005658A7"/>
    <w:rsid w:val="005C3989"/>
    <w:rsid w:val="005D252F"/>
    <w:rsid w:val="0060760D"/>
    <w:rsid w:val="00611F1E"/>
    <w:rsid w:val="006130F3"/>
    <w:rsid w:val="00614BBE"/>
    <w:rsid w:val="00620DE1"/>
    <w:rsid w:val="0063137C"/>
    <w:rsid w:val="006347C8"/>
    <w:rsid w:val="00643323"/>
    <w:rsid w:val="006442FA"/>
    <w:rsid w:val="006542F9"/>
    <w:rsid w:val="00654BC9"/>
    <w:rsid w:val="006A2E2C"/>
    <w:rsid w:val="006B45D8"/>
    <w:rsid w:val="006C0484"/>
    <w:rsid w:val="006C31B8"/>
    <w:rsid w:val="007478EC"/>
    <w:rsid w:val="00762C26"/>
    <w:rsid w:val="00762F34"/>
    <w:rsid w:val="007730BE"/>
    <w:rsid w:val="0078516A"/>
    <w:rsid w:val="007A1D7F"/>
    <w:rsid w:val="007C4904"/>
    <w:rsid w:val="007D00D1"/>
    <w:rsid w:val="007D2F3C"/>
    <w:rsid w:val="007D756A"/>
    <w:rsid w:val="007D7B64"/>
    <w:rsid w:val="007F1FAA"/>
    <w:rsid w:val="007F62F8"/>
    <w:rsid w:val="008057F9"/>
    <w:rsid w:val="00807AB7"/>
    <w:rsid w:val="008168FE"/>
    <w:rsid w:val="00820998"/>
    <w:rsid w:val="00857AAA"/>
    <w:rsid w:val="008940E7"/>
    <w:rsid w:val="008A2659"/>
    <w:rsid w:val="008A7769"/>
    <w:rsid w:val="008F3969"/>
    <w:rsid w:val="008F67B9"/>
    <w:rsid w:val="009033DF"/>
    <w:rsid w:val="00920D9B"/>
    <w:rsid w:val="0092666E"/>
    <w:rsid w:val="009273B9"/>
    <w:rsid w:val="0097609F"/>
    <w:rsid w:val="00980F29"/>
    <w:rsid w:val="00982E64"/>
    <w:rsid w:val="00985F63"/>
    <w:rsid w:val="00986602"/>
    <w:rsid w:val="009A4CBB"/>
    <w:rsid w:val="009A4CDC"/>
    <w:rsid w:val="009C618D"/>
    <w:rsid w:val="009D2CAA"/>
    <w:rsid w:val="009E055B"/>
    <w:rsid w:val="009E3C45"/>
    <w:rsid w:val="009F1834"/>
    <w:rsid w:val="009F7650"/>
    <w:rsid w:val="009F7EF2"/>
    <w:rsid w:val="00A0050E"/>
    <w:rsid w:val="00A10CF5"/>
    <w:rsid w:val="00A25BAF"/>
    <w:rsid w:val="00A31C2F"/>
    <w:rsid w:val="00A36FBA"/>
    <w:rsid w:val="00A40842"/>
    <w:rsid w:val="00A57AFC"/>
    <w:rsid w:val="00A811BA"/>
    <w:rsid w:val="00A86649"/>
    <w:rsid w:val="00A95F50"/>
    <w:rsid w:val="00AC7860"/>
    <w:rsid w:val="00AC7CB0"/>
    <w:rsid w:val="00AD7919"/>
    <w:rsid w:val="00AE6F79"/>
    <w:rsid w:val="00AF360C"/>
    <w:rsid w:val="00B10811"/>
    <w:rsid w:val="00B24527"/>
    <w:rsid w:val="00B35D21"/>
    <w:rsid w:val="00B362E4"/>
    <w:rsid w:val="00B36C8B"/>
    <w:rsid w:val="00B44440"/>
    <w:rsid w:val="00B53BAE"/>
    <w:rsid w:val="00B56827"/>
    <w:rsid w:val="00B818A5"/>
    <w:rsid w:val="00BA40EE"/>
    <w:rsid w:val="00BB4F49"/>
    <w:rsid w:val="00BC1A83"/>
    <w:rsid w:val="00BC7E57"/>
    <w:rsid w:val="00BD7110"/>
    <w:rsid w:val="00BE5F8F"/>
    <w:rsid w:val="00BF0542"/>
    <w:rsid w:val="00BF0CE6"/>
    <w:rsid w:val="00BF794E"/>
    <w:rsid w:val="00C15D84"/>
    <w:rsid w:val="00C43CA9"/>
    <w:rsid w:val="00C757E4"/>
    <w:rsid w:val="00CB7104"/>
    <w:rsid w:val="00D12208"/>
    <w:rsid w:val="00D34EA8"/>
    <w:rsid w:val="00D41961"/>
    <w:rsid w:val="00D645B3"/>
    <w:rsid w:val="00D90451"/>
    <w:rsid w:val="00D90F6C"/>
    <w:rsid w:val="00DA1539"/>
    <w:rsid w:val="00DB2130"/>
    <w:rsid w:val="00DD0515"/>
    <w:rsid w:val="00DD183D"/>
    <w:rsid w:val="00DD20EB"/>
    <w:rsid w:val="00DD45B9"/>
    <w:rsid w:val="00DE5F45"/>
    <w:rsid w:val="00DE75DC"/>
    <w:rsid w:val="00DF3CB2"/>
    <w:rsid w:val="00E125A6"/>
    <w:rsid w:val="00E35C59"/>
    <w:rsid w:val="00E45998"/>
    <w:rsid w:val="00E51064"/>
    <w:rsid w:val="00E577BC"/>
    <w:rsid w:val="00E95D94"/>
    <w:rsid w:val="00EA1778"/>
    <w:rsid w:val="00EA3096"/>
    <w:rsid w:val="00EA52E6"/>
    <w:rsid w:val="00EC6E38"/>
    <w:rsid w:val="00EE12D0"/>
    <w:rsid w:val="00EF0EE7"/>
    <w:rsid w:val="00EF2306"/>
    <w:rsid w:val="00EF7AC3"/>
    <w:rsid w:val="00F00C1C"/>
    <w:rsid w:val="00F062C2"/>
    <w:rsid w:val="00F217BB"/>
    <w:rsid w:val="00F25D4F"/>
    <w:rsid w:val="00F44F0E"/>
    <w:rsid w:val="00F54B9C"/>
    <w:rsid w:val="00F65A8E"/>
    <w:rsid w:val="00F6798C"/>
    <w:rsid w:val="00F717A0"/>
    <w:rsid w:val="00F82964"/>
    <w:rsid w:val="00F87389"/>
    <w:rsid w:val="00F94352"/>
    <w:rsid w:val="00FA0D7C"/>
    <w:rsid w:val="00FB7A3E"/>
    <w:rsid w:val="00FF1E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75A4AE52-762F-4B28-AF9D-81CBE9F2C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3BA6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C43CA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8A7769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2"/>
    </w:rPr>
  </w:style>
  <w:style w:type="paragraph" w:styleId="4">
    <w:name w:val="heading 4"/>
    <w:basedOn w:val="a"/>
    <w:next w:val="a"/>
    <w:link w:val="40"/>
    <w:uiPriority w:val="9"/>
    <w:unhideWhenUsed/>
    <w:qFormat/>
    <w:rsid w:val="00C43CA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C43CA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emptablestyle">
    <w:name w:val="temp_table_style"/>
    <w:uiPriority w:val="99"/>
    <w:rsid w:val="00523BA6"/>
    <w:pPr>
      <w:spacing w:after="160" w:line="259" w:lineRule="auto"/>
    </w:pPr>
    <w:tblPr>
      <w:tblBorders>
        <w:top w:val="single" w:sz="0" w:space="0" w:color="FFFFFF"/>
        <w:left w:val="single" w:sz="0" w:space="0" w:color="FFFFFF"/>
        <w:bottom w:val="single" w:sz="0" w:space="0" w:color="FFFFFF"/>
        <w:right w:val="single" w:sz="0" w:space="0" w:color="FFFFFF"/>
        <w:insideH w:val="single" w:sz="0" w:space="0" w:color="FFFFFF"/>
        <w:insideV w:val="single" w:sz="0" w:space="0" w:color="FFFFFF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nhideWhenUsed/>
    <w:rsid w:val="003E1DF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E1DFC"/>
  </w:style>
  <w:style w:type="paragraph" w:styleId="a5">
    <w:name w:val="footer"/>
    <w:basedOn w:val="a"/>
    <w:link w:val="a6"/>
    <w:uiPriority w:val="99"/>
    <w:unhideWhenUsed/>
    <w:rsid w:val="003E1DF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E1DFC"/>
  </w:style>
  <w:style w:type="paragraph" w:customStyle="1" w:styleId="ConsNonformat">
    <w:name w:val="ConsNonformat"/>
    <w:rsid w:val="009D2CAA"/>
    <w:pPr>
      <w:widowControl w:val="0"/>
      <w:suppressAutoHyphens/>
    </w:pPr>
    <w:rPr>
      <w:rFonts w:ascii="Courier New" w:eastAsia="Times New Roman" w:hAnsi="Courier New" w:cs="Courier New"/>
      <w:kern w:val="2"/>
      <w:lang w:eastAsia="ar-SA"/>
    </w:rPr>
  </w:style>
  <w:style w:type="character" w:customStyle="1" w:styleId="30">
    <w:name w:val="Заголовок 3 Знак"/>
    <w:link w:val="3"/>
    <w:uiPriority w:val="99"/>
    <w:rsid w:val="008A7769"/>
    <w:rPr>
      <w:rFonts w:ascii="Times New Roman" w:eastAsia="Times New Roman" w:hAnsi="Times New Roman" w:cs="Times New Roman"/>
      <w:b/>
      <w:sz w:val="22"/>
    </w:rPr>
  </w:style>
  <w:style w:type="paragraph" w:styleId="a7">
    <w:name w:val="List Paragraph"/>
    <w:basedOn w:val="a"/>
    <w:uiPriority w:val="34"/>
    <w:qFormat/>
    <w:rsid w:val="008A776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B35D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B35D21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39"/>
    <w:rsid w:val="000D222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No Spacing"/>
    <w:uiPriority w:val="1"/>
    <w:qFormat/>
    <w:rsid w:val="00C43CA9"/>
  </w:style>
  <w:style w:type="character" w:customStyle="1" w:styleId="10">
    <w:name w:val="Заголовок 1 Знак"/>
    <w:basedOn w:val="a0"/>
    <w:link w:val="1"/>
    <w:uiPriority w:val="9"/>
    <w:rsid w:val="00C43C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C43CA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C43CA9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949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5E8DA5-D023-41FA-8438-09858464A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8</Words>
  <Characters>958</Characters>
  <Application>Microsoft Office Word</Application>
  <DocSecurity>0</DocSecurity>
  <Lines>7</Lines>
  <Paragraphs>2</Paragraphs>
  <ScaleCrop>false</ScaleCrop>
  <Company>Reanimator Extreme Edition</Company>
  <LinksUpToDate>false</LinksUpToDate>
  <CharactersWithSpaces>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 asus</dc:creator>
  <cp:lastModifiedBy>А Ольга</cp:lastModifiedBy>
  <cp:revision>2</cp:revision>
  <cp:lastPrinted>2022-12-14T11:54:00Z</cp:lastPrinted>
  <dcterms:created xsi:type="dcterms:W3CDTF">2026-03-10T07:19:00Z</dcterms:created>
  <dcterms:modified xsi:type="dcterms:W3CDTF">2026-03-10T07:19:00Z</dcterms:modified>
</cp:coreProperties>
</file>